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3卷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李氏族谱  第3卷  第1册 评论地址：https://www.jiaokey.com/book/detail/142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